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2EC2" w14:textId="48E6221F" w:rsidR="00D03CFC" w:rsidRPr="00462F28" w:rsidRDefault="00D03CFC" w:rsidP="00462F28">
      <w:pPr>
        <w:rPr>
          <w:rFonts w:ascii="Times New Roman" w:hAnsi="Times New Roman" w:cs="Times New Roman"/>
          <w:sz w:val="24"/>
          <w:szCs w:val="24"/>
        </w:rPr>
      </w:pPr>
    </w:p>
    <w:p w14:paraId="6E705878" w14:textId="3B621F9E" w:rsidR="002C38DE" w:rsidRDefault="002C38DE" w:rsidP="00223469">
      <w:pPr>
        <w:ind w:left="708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462F28">
        <w:rPr>
          <w:rFonts w:ascii="Times New Roman" w:hAnsi="Times New Roman" w:cs="Times New Roman"/>
          <w:i/>
          <w:iCs/>
          <w:sz w:val="28"/>
          <w:szCs w:val="28"/>
          <w:u w:val="single"/>
        </w:rPr>
        <w:t>DEZEM</w:t>
      </w:r>
      <w:r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RO / 2020</w:t>
      </w:r>
    </w:p>
    <w:p w14:paraId="3D66A165" w14:textId="77777777" w:rsidR="00D03CFC" w:rsidRPr="00D03CFC" w:rsidRDefault="00D03CFC" w:rsidP="00223469">
      <w:pPr>
        <w:ind w:left="708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6408"/>
        <w:gridCol w:w="1530"/>
      </w:tblGrid>
      <w:tr w:rsidR="00EC4624" w:rsidRPr="00EC4624" w14:paraId="3A674A4A" w14:textId="77777777" w:rsidTr="00462F28">
        <w:tc>
          <w:tcPr>
            <w:tcW w:w="1242" w:type="dxa"/>
          </w:tcPr>
          <w:p w14:paraId="66FEE662" w14:textId="39DBD270" w:rsidR="002C38DE" w:rsidRPr="00EC4624" w:rsidRDefault="00223469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10</w:t>
            </w:r>
            <w:r w:rsidR="00462F28" w:rsidRPr="00EC4624">
              <w:rPr>
                <w:rFonts w:ascii="Times New Roman" w:hAnsi="Times New Roman"/>
                <w:bCs/>
                <w:szCs w:val="28"/>
              </w:rPr>
              <w:t>-12</w:t>
            </w:r>
          </w:p>
        </w:tc>
        <w:tc>
          <w:tcPr>
            <w:tcW w:w="6408" w:type="dxa"/>
          </w:tcPr>
          <w:p w14:paraId="5BD921EE" w14:textId="77777777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OI TELEFONIA FIXA S.A.</w:t>
            </w:r>
          </w:p>
        </w:tc>
        <w:tc>
          <w:tcPr>
            <w:tcW w:w="1530" w:type="dxa"/>
          </w:tcPr>
          <w:p w14:paraId="33F7899E" w14:textId="22313DB1" w:rsidR="002C38DE" w:rsidRPr="00EC4624" w:rsidRDefault="00462F28" w:rsidP="00724AC9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82,22</w:t>
            </w:r>
          </w:p>
        </w:tc>
      </w:tr>
      <w:tr w:rsidR="00EC4624" w:rsidRPr="00EC4624" w14:paraId="102037E8" w14:textId="77777777" w:rsidTr="00462F28">
        <w:tc>
          <w:tcPr>
            <w:tcW w:w="1242" w:type="dxa"/>
          </w:tcPr>
          <w:p w14:paraId="2799D532" w14:textId="117F5B33" w:rsidR="002C38DE" w:rsidRPr="00EC4624" w:rsidRDefault="00462F28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14-12</w:t>
            </w:r>
          </w:p>
        </w:tc>
        <w:tc>
          <w:tcPr>
            <w:tcW w:w="6408" w:type="dxa"/>
          </w:tcPr>
          <w:p w14:paraId="5394B09C" w14:textId="77777777" w:rsidR="002C38DE" w:rsidRPr="00EC4624" w:rsidRDefault="002C38DE" w:rsidP="0072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624">
              <w:rPr>
                <w:rFonts w:ascii="Times New Roman" w:hAnsi="Times New Roman" w:cs="Times New Roman"/>
                <w:sz w:val="28"/>
                <w:szCs w:val="28"/>
              </w:rPr>
              <w:t>RGE</w:t>
            </w:r>
          </w:p>
        </w:tc>
        <w:tc>
          <w:tcPr>
            <w:tcW w:w="1530" w:type="dxa"/>
          </w:tcPr>
          <w:p w14:paraId="0A483B86" w14:textId="28A1EE44" w:rsidR="002C38DE" w:rsidRPr="00EC4624" w:rsidRDefault="00223469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2</w:t>
            </w:r>
            <w:r w:rsidR="00462F28" w:rsidRPr="00EC4624">
              <w:rPr>
                <w:rFonts w:ascii="Times New Roman" w:hAnsi="Times New Roman"/>
                <w:szCs w:val="28"/>
              </w:rPr>
              <w:t>7,52</w:t>
            </w:r>
          </w:p>
        </w:tc>
      </w:tr>
      <w:tr w:rsidR="00EC4624" w:rsidRPr="00EC4624" w14:paraId="0195FA65" w14:textId="77777777" w:rsidTr="00462F28">
        <w:tc>
          <w:tcPr>
            <w:tcW w:w="1242" w:type="dxa"/>
          </w:tcPr>
          <w:p w14:paraId="31542750" w14:textId="1A83FCE5" w:rsidR="00462F28" w:rsidRPr="00EC4624" w:rsidRDefault="00462F28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16-12</w:t>
            </w:r>
          </w:p>
        </w:tc>
        <w:tc>
          <w:tcPr>
            <w:tcW w:w="6408" w:type="dxa"/>
          </w:tcPr>
          <w:p w14:paraId="0474EBE0" w14:textId="57C75C2A" w:rsidR="00462F28" w:rsidRPr="00EC4624" w:rsidRDefault="00462F28" w:rsidP="0072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624">
              <w:rPr>
                <w:rFonts w:ascii="Times New Roman" w:hAnsi="Times New Roman" w:cs="Times New Roman"/>
                <w:sz w:val="28"/>
                <w:szCs w:val="28"/>
              </w:rPr>
              <w:t>ANÚNCIO DE NATAL JORNAL INFORMATIVO</w:t>
            </w:r>
          </w:p>
        </w:tc>
        <w:tc>
          <w:tcPr>
            <w:tcW w:w="1530" w:type="dxa"/>
          </w:tcPr>
          <w:p w14:paraId="1489B29D" w14:textId="68D54C67" w:rsidR="00462F28" w:rsidRPr="00EC4624" w:rsidRDefault="00462F28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410,00</w:t>
            </w:r>
          </w:p>
        </w:tc>
      </w:tr>
      <w:tr w:rsidR="00EC4624" w:rsidRPr="00EC4624" w14:paraId="3ED5D105" w14:textId="77777777" w:rsidTr="00462F28">
        <w:tc>
          <w:tcPr>
            <w:tcW w:w="1242" w:type="dxa"/>
          </w:tcPr>
          <w:p w14:paraId="36BF6FB5" w14:textId="1B49F9C3" w:rsidR="00223469" w:rsidRPr="00EC4624" w:rsidRDefault="00223469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1</w:t>
            </w:r>
            <w:r w:rsidR="00462F28" w:rsidRPr="00EC4624">
              <w:rPr>
                <w:rFonts w:ascii="Times New Roman" w:hAnsi="Times New Roman"/>
                <w:bCs/>
                <w:szCs w:val="28"/>
              </w:rPr>
              <w:t>5</w:t>
            </w:r>
            <w:r w:rsidRPr="00EC4624">
              <w:rPr>
                <w:rFonts w:ascii="Times New Roman" w:hAnsi="Times New Roman"/>
                <w:bCs/>
                <w:szCs w:val="28"/>
              </w:rPr>
              <w:t>-1</w:t>
            </w:r>
            <w:r w:rsidR="00462F28" w:rsidRPr="00EC462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408" w:type="dxa"/>
          </w:tcPr>
          <w:p w14:paraId="692D361D" w14:textId="40EA6950" w:rsidR="00223469" w:rsidRPr="00EC4624" w:rsidRDefault="00462F28" w:rsidP="0072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624">
              <w:rPr>
                <w:rFonts w:ascii="Times New Roman" w:hAnsi="Times New Roman" w:cs="Times New Roman"/>
                <w:sz w:val="28"/>
                <w:szCs w:val="28"/>
              </w:rPr>
              <w:t>SEGUNDA</w:t>
            </w:r>
            <w:r w:rsidR="00223469" w:rsidRPr="00EC4624">
              <w:rPr>
                <w:rFonts w:ascii="Times New Roman" w:hAnsi="Times New Roman" w:cs="Times New Roman"/>
                <w:sz w:val="28"/>
                <w:szCs w:val="28"/>
              </w:rPr>
              <w:t xml:space="preserve"> PARCELA 13º SALÁRIO DE 2020</w:t>
            </w:r>
          </w:p>
        </w:tc>
        <w:tc>
          <w:tcPr>
            <w:tcW w:w="1530" w:type="dxa"/>
          </w:tcPr>
          <w:p w14:paraId="0681DBB1" w14:textId="53731B69" w:rsidR="00223469" w:rsidRPr="00EC4624" w:rsidRDefault="00223469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2.082,75</w:t>
            </w:r>
          </w:p>
        </w:tc>
      </w:tr>
      <w:tr w:rsidR="00EC4624" w:rsidRPr="00EC4624" w14:paraId="3C1AD80B" w14:textId="77777777" w:rsidTr="00462F28">
        <w:tc>
          <w:tcPr>
            <w:tcW w:w="1242" w:type="dxa"/>
          </w:tcPr>
          <w:p w14:paraId="3F0D89E9" w14:textId="52FD241F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EC4624">
              <w:rPr>
                <w:rFonts w:ascii="Times New Roman" w:hAnsi="Times New Roman"/>
                <w:bCs/>
                <w:szCs w:val="28"/>
              </w:rPr>
              <w:t>8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-1</w:t>
            </w:r>
            <w:r w:rsidR="00EC462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408" w:type="dxa"/>
          </w:tcPr>
          <w:p w14:paraId="05708631" w14:textId="77777777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FOLHA DE PAGAMENTO – VEREADORES</w:t>
            </w:r>
          </w:p>
        </w:tc>
        <w:tc>
          <w:tcPr>
            <w:tcW w:w="1530" w:type="dxa"/>
          </w:tcPr>
          <w:p w14:paraId="48D8B169" w14:textId="77777777" w:rsidR="002C38DE" w:rsidRPr="00EC4624" w:rsidRDefault="002C38DE" w:rsidP="00724AC9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17.568,84</w:t>
            </w:r>
          </w:p>
        </w:tc>
      </w:tr>
      <w:tr w:rsidR="00EC4624" w:rsidRPr="00EC4624" w14:paraId="39630E6E" w14:textId="77777777" w:rsidTr="00462F28">
        <w:tc>
          <w:tcPr>
            <w:tcW w:w="1242" w:type="dxa"/>
          </w:tcPr>
          <w:p w14:paraId="6CDF0219" w14:textId="491155ED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EC4624">
              <w:rPr>
                <w:rFonts w:ascii="Times New Roman" w:hAnsi="Times New Roman"/>
                <w:bCs/>
                <w:szCs w:val="28"/>
              </w:rPr>
              <w:t>8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-1</w:t>
            </w:r>
            <w:r w:rsidR="00EC462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408" w:type="dxa"/>
          </w:tcPr>
          <w:p w14:paraId="42606CB2" w14:textId="77777777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INSS CONT. PATRONAL – VEREADORES</w:t>
            </w:r>
          </w:p>
        </w:tc>
        <w:tc>
          <w:tcPr>
            <w:tcW w:w="1530" w:type="dxa"/>
          </w:tcPr>
          <w:p w14:paraId="0836CCFF" w14:textId="77777777" w:rsidR="002C38DE" w:rsidRPr="00EC4624" w:rsidRDefault="002C38DE" w:rsidP="00724AC9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3.689,41</w:t>
            </w:r>
          </w:p>
        </w:tc>
      </w:tr>
      <w:tr w:rsidR="00EC4624" w:rsidRPr="00EC4624" w14:paraId="3B7F5968" w14:textId="77777777" w:rsidTr="00462F28">
        <w:tc>
          <w:tcPr>
            <w:tcW w:w="1242" w:type="dxa"/>
          </w:tcPr>
          <w:p w14:paraId="282D69DB" w14:textId="0F82E795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EC4624">
              <w:rPr>
                <w:rFonts w:ascii="Times New Roman" w:hAnsi="Times New Roman"/>
                <w:bCs/>
                <w:szCs w:val="28"/>
              </w:rPr>
              <w:t>8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-1</w:t>
            </w:r>
            <w:r w:rsidR="00EC462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408" w:type="dxa"/>
          </w:tcPr>
          <w:p w14:paraId="7142AC81" w14:textId="77777777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FOLHA DE PAGAMENT SERVIDORAS</w:t>
            </w:r>
          </w:p>
        </w:tc>
        <w:tc>
          <w:tcPr>
            <w:tcW w:w="1530" w:type="dxa"/>
          </w:tcPr>
          <w:p w14:paraId="25E0C8AD" w14:textId="2A3F7DFF" w:rsidR="002C38DE" w:rsidRPr="00EC4624" w:rsidRDefault="004812C1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2.429,89</w:t>
            </w:r>
          </w:p>
        </w:tc>
      </w:tr>
      <w:tr w:rsidR="004812C1" w:rsidRPr="00EC4624" w14:paraId="1F3DD7C2" w14:textId="77777777" w:rsidTr="00462F28">
        <w:tc>
          <w:tcPr>
            <w:tcW w:w="1242" w:type="dxa"/>
          </w:tcPr>
          <w:p w14:paraId="1E23FFBE" w14:textId="689C4B8F" w:rsidR="004812C1" w:rsidRPr="00EC4624" w:rsidRDefault="00EC4624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8-12</w:t>
            </w:r>
          </w:p>
        </w:tc>
        <w:tc>
          <w:tcPr>
            <w:tcW w:w="6408" w:type="dxa"/>
          </w:tcPr>
          <w:p w14:paraId="6616DAE3" w14:textId="3EBC3137" w:rsidR="004812C1" w:rsidRPr="00EC4624" w:rsidRDefault="004812C1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INSS SERVIDORAS FOLHA DEZEMBRO</w:t>
            </w:r>
          </w:p>
        </w:tc>
        <w:tc>
          <w:tcPr>
            <w:tcW w:w="1530" w:type="dxa"/>
          </w:tcPr>
          <w:p w14:paraId="15D81F84" w14:textId="502D40DD" w:rsidR="004812C1" w:rsidRPr="00EC4624" w:rsidRDefault="004812C1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996,25</w:t>
            </w:r>
          </w:p>
        </w:tc>
      </w:tr>
      <w:tr w:rsidR="004812C1" w:rsidRPr="00EC4624" w14:paraId="48A7CB5B" w14:textId="77777777" w:rsidTr="00462F28">
        <w:tc>
          <w:tcPr>
            <w:tcW w:w="1242" w:type="dxa"/>
          </w:tcPr>
          <w:p w14:paraId="60857E2E" w14:textId="44037779" w:rsidR="004812C1" w:rsidRPr="00EC4624" w:rsidRDefault="00EC4624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8-12</w:t>
            </w:r>
          </w:p>
        </w:tc>
        <w:tc>
          <w:tcPr>
            <w:tcW w:w="6408" w:type="dxa"/>
          </w:tcPr>
          <w:p w14:paraId="7C4682C0" w14:textId="13FC2ECC" w:rsidR="004812C1" w:rsidRPr="00EC4624" w:rsidRDefault="004812C1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ABONO DE FÉRIAS ANTECIPADO</w:t>
            </w:r>
          </w:p>
        </w:tc>
        <w:tc>
          <w:tcPr>
            <w:tcW w:w="1530" w:type="dxa"/>
          </w:tcPr>
          <w:p w14:paraId="3812EA00" w14:textId="69453DCA" w:rsidR="004812C1" w:rsidRPr="00EC4624" w:rsidRDefault="004812C1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1.735,61</w:t>
            </w:r>
          </w:p>
        </w:tc>
      </w:tr>
      <w:tr w:rsidR="004812C1" w:rsidRPr="00EC4624" w14:paraId="05C19E9F" w14:textId="77777777" w:rsidTr="00462F28">
        <w:tc>
          <w:tcPr>
            <w:tcW w:w="1242" w:type="dxa"/>
          </w:tcPr>
          <w:p w14:paraId="6AE3D430" w14:textId="44FF85B0" w:rsidR="004812C1" w:rsidRPr="00EC4624" w:rsidRDefault="00EC4624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8-12</w:t>
            </w:r>
          </w:p>
        </w:tc>
        <w:tc>
          <w:tcPr>
            <w:tcW w:w="6408" w:type="dxa"/>
          </w:tcPr>
          <w:p w14:paraId="415014AC" w14:textId="7E4A4CF9" w:rsidR="004812C1" w:rsidRPr="00EC4624" w:rsidRDefault="004812C1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ABONO DE FÉRIAS</w:t>
            </w:r>
          </w:p>
        </w:tc>
        <w:tc>
          <w:tcPr>
            <w:tcW w:w="1530" w:type="dxa"/>
          </w:tcPr>
          <w:p w14:paraId="3835DF3B" w14:textId="1FB28C93" w:rsidR="004812C1" w:rsidRPr="00EC4624" w:rsidRDefault="004812C1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578,54</w:t>
            </w:r>
          </w:p>
        </w:tc>
      </w:tr>
      <w:tr w:rsidR="00EC4624" w:rsidRPr="00EC4624" w14:paraId="4C778F97" w14:textId="77777777" w:rsidTr="00462F28">
        <w:tc>
          <w:tcPr>
            <w:tcW w:w="1242" w:type="dxa"/>
          </w:tcPr>
          <w:p w14:paraId="1F95CC57" w14:textId="5518C3D7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9-1</w:t>
            </w:r>
            <w:r w:rsidR="00EC462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6408" w:type="dxa"/>
          </w:tcPr>
          <w:p w14:paraId="50CCEC1D" w14:textId="1BB3371B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INSS</w:t>
            </w:r>
            <w:r w:rsidR="00462F28" w:rsidRPr="00EC4624">
              <w:rPr>
                <w:rFonts w:ascii="Times New Roman" w:hAnsi="Times New Roman"/>
                <w:szCs w:val="28"/>
              </w:rPr>
              <w:t xml:space="preserve">/ 2ª PARCELA 13º </w:t>
            </w:r>
            <w:r w:rsidRPr="00EC4624">
              <w:rPr>
                <w:rFonts w:ascii="Times New Roman" w:hAnsi="Times New Roman"/>
                <w:szCs w:val="28"/>
              </w:rPr>
              <w:t>SERVIDORAS</w:t>
            </w:r>
          </w:p>
        </w:tc>
        <w:tc>
          <w:tcPr>
            <w:tcW w:w="1530" w:type="dxa"/>
          </w:tcPr>
          <w:p w14:paraId="608AEB73" w14:textId="77777777" w:rsidR="002C38DE" w:rsidRPr="00EC4624" w:rsidRDefault="002C38DE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874,75</w:t>
            </w:r>
          </w:p>
        </w:tc>
      </w:tr>
      <w:tr w:rsidR="00EC4624" w:rsidRPr="00EC4624" w14:paraId="22B4F288" w14:textId="77777777" w:rsidTr="00462F28">
        <w:tc>
          <w:tcPr>
            <w:tcW w:w="1242" w:type="dxa"/>
          </w:tcPr>
          <w:p w14:paraId="21CC7484" w14:textId="3F5C0AA6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9-1</w:t>
            </w:r>
            <w:r w:rsidR="00EC4624"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6408" w:type="dxa"/>
          </w:tcPr>
          <w:p w14:paraId="3B9EAB91" w14:textId="77777777" w:rsidR="002C38DE" w:rsidRPr="00EC4624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CARTÃO ALIMENTAÇÃO – NF</w:t>
            </w:r>
          </w:p>
        </w:tc>
        <w:tc>
          <w:tcPr>
            <w:tcW w:w="1530" w:type="dxa"/>
          </w:tcPr>
          <w:p w14:paraId="5128BBAE" w14:textId="50D8B5E3" w:rsidR="002C38DE" w:rsidRPr="00EC4624" w:rsidRDefault="00462F28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EC4624">
              <w:rPr>
                <w:rFonts w:ascii="Times New Roman" w:hAnsi="Times New Roman"/>
                <w:szCs w:val="28"/>
              </w:rPr>
              <w:t>176,40</w:t>
            </w:r>
          </w:p>
        </w:tc>
      </w:tr>
      <w:tr w:rsidR="00EC4624" w:rsidRPr="00EC4624" w14:paraId="3F219303" w14:textId="77777777" w:rsidTr="00462F28">
        <w:trPr>
          <w:trHeight w:val="584"/>
        </w:trPr>
        <w:tc>
          <w:tcPr>
            <w:tcW w:w="1242" w:type="dxa"/>
          </w:tcPr>
          <w:p w14:paraId="12C9099A" w14:textId="77777777" w:rsidR="002C38DE" w:rsidRPr="00EC4624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408" w:type="dxa"/>
          </w:tcPr>
          <w:p w14:paraId="45820348" w14:textId="77777777" w:rsidR="002C38DE" w:rsidRPr="00EC4624" w:rsidRDefault="002C38DE" w:rsidP="00724AC9">
            <w:pPr>
              <w:pStyle w:val="Cabealho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 xml:space="preserve">              </w:t>
            </w:r>
            <w:r w:rsidRPr="00EC4624">
              <w:rPr>
                <w:rFonts w:ascii="Times New Roman" w:hAnsi="Times New Roman"/>
                <w:bCs/>
                <w:szCs w:val="28"/>
                <w:u w:val="single"/>
              </w:rPr>
              <w:t xml:space="preserve">VALOR TOTAL DO MÊS </w:t>
            </w:r>
          </w:p>
        </w:tc>
        <w:tc>
          <w:tcPr>
            <w:tcW w:w="1530" w:type="dxa"/>
          </w:tcPr>
          <w:p w14:paraId="27C4ACB0" w14:textId="45CE9869" w:rsidR="002C38DE" w:rsidRPr="00EC4624" w:rsidRDefault="002C38DE" w:rsidP="00724AC9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EC4624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EC4624">
              <w:rPr>
                <w:rFonts w:ascii="Times New Roman" w:hAnsi="Times New Roman"/>
                <w:bCs/>
                <w:szCs w:val="28"/>
              </w:rPr>
              <w:t>8.738,10</w:t>
            </w:r>
          </w:p>
        </w:tc>
      </w:tr>
    </w:tbl>
    <w:p w14:paraId="0611A0FA" w14:textId="77777777" w:rsidR="002C38DE" w:rsidRPr="00EC4624" w:rsidRDefault="002C38DE" w:rsidP="002C38DE">
      <w:pPr>
        <w:rPr>
          <w:rFonts w:ascii="Times New Roman" w:hAnsi="Times New Roman" w:cs="Times New Roman"/>
          <w:sz w:val="28"/>
          <w:szCs w:val="28"/>
        </w:rPr>
      </w:pPr>
    </w:p>
    <w:p w14:paraId="2C0025E7" w14:textId="5FC50179" w:rsidR="00D03CFC" w:rsidRPr="00D03CFC" w:rsidRDefault="00D03CFC" w:rsidP="002C38DE">
      <w:pPr>
        <w:rPr>
          <w:rFonts w:ascii="Times New Roman" w:hAnsi="Times New Roman" w:cs="Times New Roman"/>
          <w:sz w:val="28"/>
          <w:szCs w:val="28"/>
        </w:rPr>
      </w:pPr>
    </w:p>
    <w:p w14:paraId="23D67545" w14:textId="77777777" w:rsidR="00D03CFC" w:rsidRPr="00D03CFC" w:rsidRDefault="00D03CFC" w:rsidP="002C38DE">
      <w:pPr>
        <w:rPr>
          <w:rFonts w:ascii="Times New Roman" w:hAnsi="Times New Roman" w:cs="Times New Roman"/>
          <w:sz w:val="28"/>
          <w:szCs w:val="28"/>
        </w:rPr>
      </w:pPr>
    </w:p>
    <w:p w14:paraId="0A192838" w14:textId="77777777" w:rsidR="00D03CFC" w:rsidRPr="00D03CFC" w:rsidRDefault="002C38DE" w:rsidP="00D03C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  <w:t>PATRÍCIA LÚCIA BAGATINI</w:t>
      </w:r>
    </w:p>
    <w:p w14:paraId="42DC6DF7" w14:textId="23BFA492" w:rsidR="002C38DE" w:rsidRPr="00D03CFC" w:rsidRDefault="002C38DE" w:rsidP="00D03CFC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03CFC">
        <w:rPr>
          <w:rFonts w:ascii="Times New Roman" w:hAnsi="Times New Roman" w:cs="Times New Roman"/>
          <w:sz w:val="28"/>
          <w:szCs w:val="28"/>
        </w:rPr>
        <w:t>PRESIDENT</w:t>
      </w:r>
      <w:r w:rsidR="00223469" w:rsidRPr="00D03CFC">
        <w:rPr>
          <w:rFonts w:ascii="Times New Roman" w:hAnsi="Times New Roman" w:cs="Times New Roman"/>
          <w:sz w:val="28"/>
          <w:szCs w:val="28"/>
        </w:rPr>
        <w:t>E</w:t>
      </w: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765D" w14:textId="77777777" w:rsidR="00175CE1" w:rsidRDefault="00175CE1" w:rsidP="00712764">
      <w:pPr>
        <w:spacing w:after="0" w:line="240" w:lineRule="auto"/>
      </w:pPr>
      <w:r>
        <w:separator/>
      </w:r>
    </w:p>
  </w:endnote>
  <w:endnote w:type="continuationSeparator" w:id="0">
    <w:p w14:paraId="192B38AB" w14:textId="77777777" w:rsidR="00175CE1" w:rsidRDefault="00175CE1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16D2" w14:textId="77777777" w:rsidR="00175CE1" w:rsidRDefault="00175CE1" w:rsidP="00712764">
      <w:pPr>
        <w:spacing w:after="0" w:line="240" w:lineRule="auto"/>
      </w:pPr>
      <w:r>
        <w:separator/>
      </w:r>
    </w:p>
  </w:footnote>
  <w:footnote w:type="continuationSeparator" w:id="0">
    <w:p w14:paraId="5861FF48" w14:textId="77777777" w:rsidR="00175CE1" w:rsidRDefault="00175CE1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75CE1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2F28"/>
    <w:rsid w:val="00463978"/>
    <w:rsid w:val="004724A7"/>
    <w:rsid w:val="004812C1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77FBE"/>
    <w:rsid w:val="00D93647"/>
    <w:rsid w:val="00D95DCC"/>
    <w:rsid w:val="00DC31CD"/>
    <w:rsid w:val="00DC4CAF"/>
    <w:rsid w:val="00EC4624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2</cp:revision>
  <cp:lastPrinted>2020-11-24T16:39:00Z</cp:lastPrinted>
  <dcterms:created xsi:type="dcterms:W3CDTF">2021-01-22T18:29:00Z</dcterms:created>
  <dcterms:modified xsi:type="dcterms:W3CDTF">2021-01-22T18:29:00Z</dcterms:modified>
</cp:coreProperties>
</file>